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0BD8" w14:textId="77777777" w:rsidR="00DD0F77" w:rsidRPr="00E517BA" w:rsidRDefault="00DD0F77" w:rsidP="00DD0F77">
      <w:pPr>
        <w:jc w:val="right"/>
        <w:rPr>
          <w:sz w:val="20"/>
          <w:szCs w:val="20"/>
        </w:rPr>
      </w:pPr>
      <w:bookmarkStart w:id="0" w:name="_GoBack"/>
      <w:bookmarkEnd w:id="0"/>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w:t>
      </w:r>
      <w:proofErr w:type="spellStart"/>
      <w:r w:rsidR="004F3A85" w:rsidRPr="00AC1A59">
        <w:rPr>
          <w:i/>
          <w:sz w:val="20"/>
          <w:szCs w:val="20"/>
          <w:lang w:val="lv-LV"/>
        </w:rPr>
        <w:t>reģ</w:t>
      </w:r>
      <w:proofErr w:type="spellEnd"/>
      <w:r w:rsidR="004F3A85" w:rsidRPr="00AC1A59">
        <w:rPr>
          <w:i/>
          <w:sz w:val="20"/>
          <w:szCs w:val="20"/>
          <w:lang w:val="lv-LV"/>
        </w:rPr>
        <w:t xml:space="preserve">.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xml:space="preserve">, </w:t>
            </w:r>
            <w:proofErr w:type="spellStart"/>
            <w:r w:rsidR="007A4699">
              <w:rPr>
                <w:sz w:val="24"/>
                <w:szCs w:val="24"/>
              </w:rPr>
              <w:t>reģ</w:t>
            </w:r>
            <w:proofErr w:type="spellEnd"/>
            <w:r w:rsidR="007A4699">
              <w:rPr>
                <w:sz w:val="24"/>
                <w:szCs w:val="24"/>
              </w:rPr>
              <w:t>.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headerReference w:type="first" r:id="rId9"/>
      <w:footerReference w:type="first" r:id="rId10"/>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F327" w14:textId="77777777" w:rsidR="002342DA" w:rsidRDefault="002342DA" w:rsidP="00FE3E1B">
      <w:r>
        <w:separator/>
      </w:r>
    </w:p>
  </w:endnote>
  <w:endnote w:type="continuationSeparator" w:id="0">
    <w:p w14:paraId="11D02039" w14:textId="77777777" w:rsidR="002342DA" w:rsidRDefault="002342DA"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78533"/>
      <w:docPartObj>
        <w:docPartGallery w:val="Page Numbers (Bottom of Page)"/>
        <w:docPartUnique/>
      </w:docPartObj>
    </w:sdtPr>
    <w:sdtEndPr>
      <w:rPr>
        <w:noProof/>
        <w:sz w:val="20"/>
        <w:szCs w:val="20"/>
      </w:rPr>
    </w:sdtEndPr>
    <w:sdtContent>
      <w:p w14:paraId="758AD589" w14:textId="23C6748D" w:rsidR="00F16ED9" w:rsidRPr="00F16ED9" w:rsidRDefault="00F16ED9">
        <w:pPr>
          <w:pStyle w:val="Footer"/>
          <w:jc w:val="right"/>
          <w:rPr>
            <w:sz w:val="20"/>
            <w:szCs w:val="20"/>
          </w:rPr>
        </w:pPr>
        <w:r w:rsidRPr="00F16ED9">
          <w:rPr>
            <w:sz w:val="20"/>
            <w:szCs w:val="20"/>
          </w:rPr>
          <w:fldChar w:fldCharType="begin"/>
        </w:r>
        <w:r w:rsidRPr="00F16ED9">
          <w:rPr>
            <w:sz w:val="20"/>
            <w:szCs w:val="20"/>
          </w:rPr>
          <w:instrText xml:space="preserve"> PAGE   \* MERGEFORMAT </w:instrText>
        </w:r>
        <w:r w:rsidRPr="00F16ED9">
          <w:rPr>
            <w:sz w:val="20"/>
            <w:szCs w:val="20"/>
          </w:rPr>
          <w:fldChar w:fldCharType="separate"/>
        </w:r>
        <w:r w:rsidR="00B11614">
          <w:rPr>
            <w:noProof/>
            <w:sz w:val="20"/>
            <w:szCs w:val="20"/>
          </w:rPr>
          <w:t>1</w:t>
        </w:r>
        <w:r w:rsidRPr="00F16ED9">
          <w:rPr>
            <w:noProof/>
            <w:sz w:val="20"/>
            <w:szCs w:val="20"/>
          </w:rPr>
          <w:fldChar w:fldCharType="end"/>
        </w:r>
      </w:p>
    </w:sdtContent>
  </w:sdt>
  <w:p w14:paraId="28B9AB79" w14:textId="77777777" w:rsidR="00F16ED9" w:rsidRDefault="00F16ED9">
    <w:pPr>
      <w:pStyle w:val="Footer"/>
    </w:pPr>
  </w:p>
  <w:p w14:paraId="15F679B7" w14:textId="77777777" w:rsidR="00F16ED9" w:rsidRDefault="00F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8972" w14:textId="77777777" w:rsidR="002342DA" w:rsidRDefault="002342DA" w:rsidP="00FE3E1B">
      <w:r>
        <w:separator/>
      </w:r>
    </w:p>
  </w:footnote>
  <w:footnote w:type="continuationSeparator" w:id="0">
    <w:p w14:paraId="343635CD" w14:textId="77777777" w:rsidR="002342DA" w:rsidRDefault="002342DA"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966CEBD"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C46193">
        <w:t>a pirmās daļas 3.punkts</w:t>
      </w:r>
      <w:r w:rsidR="00103A0D">
        <w:t>.</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B11614">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B4EC" w14:textId="69F1B198" w:rsidR="00B11614" w:rsidRPr="007F04C7" w:rsidRDefault="00B11614" w:rsidP="00B11614">
    <w:pPr>
      <w:pStyle w:val="Heading3"/>
      <w:tabs>
        <w:tab w:val="left" w:pos="6540"/>
        <w:tab w:val="right" w:pos="8640"/>
      </w:tabs>
      <w:spacing w:before="0"/>
      <w:jc w:val="right"/>
      <w:rPr>
        <w:rFonts w:ascii="Times New Roman" w:hAnsi="Times New Roman"/>
        <w:color w:val="auto"/>
      </w:rPr>
    </w:pPr>
    <w:r>
      <w:rPr>
        <w:rFonts w:ascii="Times New Roman" w:hAnsi="Times New Roman"/>
        <w:color w:val="auto"/>
      </w:rPr>
      <w:t>Pielikums Nr.2</w:t>
    </w:r>
  </w:p>
  <w:p w14:paraId="75797C8D" w14:textId="77777777" w:rsidR="00B11614" w:rsidRPr="00B11614" w:rsidRDefault="00B11614" w:rsidP="00B11614">
    <w:pPr>
      <w:shd w:val="clear" w:color="auto" w:fill="FFFFFF"/>
      <w:jc w:val="right"/>
      <w:rPr>
        <w:sz w:val="20"/>
        <w:szCs w:val="20"/>
      </w:rPr>
    </w:pPr>
    <w:r w:rsidRPr="00B11614">
      <w:rPr>
        <w:color w:val="000000"/>
        <w:sz w:val="20"/>
        <w:szCs w:val="20"/>
      </w:rPr>
      <w:t>Atklāta konkursa „</w:t>
    </w:r>
    <w:r w:rsidRPr="00B11614">
      <w:rPr>
        <w:sz w:val="20"/>
        <w:szCs w:val="20"/>
      </w:rPr>
      <w:t xml:space="preserve"> Mazvērtīgā medicīnas inventāra iegāde” nolikumam</w:t>
    </w:r>
  </w:p>
  <w:p w14:paraId="50AC1D9D" w14:textId="77777777" w:rsidR="00B11614" w:rsidRPr="00B11614" w:rsidRDefault="00B11614" w:rsidP="00B11614">
    <w:pPr>
      <w:shd w:val="clear" w:color="auto" w:fill="FFFFFF"/>
      <w:tabs>
        <w:tab w:val="left" w:pos="240"/>
      </w:tabs>
      <w:jc w:val="right"/>
      <w:rPr>
        <w:sz w:val="20"/>
        <w:szCs w:val="20"/>
      </w:rPr>
    </w:pPr>
    <w:r w:rsidRPr="00B11614">
      <w:rPr>
        <w:sz w:val="20"/>
        <w:szCs w:val="20"/>
      </w:rPr>
      <w:t>Iepirkuma identifikācijas Nr. PSKUS 2016/148</w:t>
    </w:r>
  </w:p>
  <w:p w14:paraId="54D126D0" w14:textId="77777777" w:rsidR="00AF44C1" w:rsidRDefault="00AF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342DA"/>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6E5D02"/>
    <w:rsid w:val="00701EB9"/>
    <w:rsid w:val="00717214"/>
    <w:rsid w:val="00765170"/>
    <w:rsid w:val="0076592B"/>
    <w:rsid w:val="0077588F"/>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37FF4"/>
    <w:rsid w:val="009840FB"/>
    <w:rsid w:val="00A13C4E"/>
    <w:rsid w:val="00A325BF"/>
    <w:rsid w:val="00A44B6A"/>
    <w:rsid w:val="00A8402C"/>
    <w:rsid w:val="00A94021"/>
    <w:rsid w:val="00AA6E9A"/>
    <w:rsid w:val="00AB2A6E"/>
    <w:rsid w:val="00AC1A59"/>
    <w:rsid w:val="00AF44C1"/>
    <w:rsid w:val="00B06286"/>
    <w:rsid w:val="00B06A32"/>
    <w:rsid w:val="00B11614"/>
    <w:rsid w:val="00B11AC1"/>
    <w:rsid w:val="00B17C74"/>
    <w:rsid w:val="00B17F02"/>
    <w:rsid w:val="00B2193C"/>
    <w:rsid w:val="00B27EEB"/>
    <w:rsid w:val="00B47C2A"/>
    <w:rsid w:val="00B51591"/>
    <w:rsid w:val="00B53355"/>
    <w:rsid w:val="00B70366"/>
    <w:rsid w:val="00B72CC6"/>
    <w:rsid w:val="00BA1FF5"/>
    <w:rsid w:val="00BB58D5"/>
    <w:rsid w:val="00BC16E7"/>
    <w:rsid w:val="00BC2802"/>
    <w:rsid w:val="00BE399F"/>
    <w:rsid w:val="00BE7329"/>
    <w:rsid w:val="00C46193"/>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16ED9"/>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1F92B43C-FDB6-4E81-B01E-F1ABE69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3">
    <w:name w:val="heading 3"/>
    <w:basedOn w:val="Normal"/>
    <w:next w:val="Normal"/>
    <w:link w:val="Heading3Char"/>
    <w:uiPriority w:val="9"/>
    <w:semiHidden/>
    <w:unhideWhenUsed/>
    <w:qFormat/>
    <w:rsid w:val="00AF44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 w:type="character" w:customStyle="1" w:styleId="Heading3Char">
    <w:name w:val="Heading 3 Char"/>
    <w:basedOn w:val="DefaultParagraphFont"/>
    <w:link w:val="Heading3"/>
    <w:uiPriority w:val="9"/>
    <w:semiHidden/>
    <w:rsid w:val="00AF44C1"/>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126-7CB8-42BB-AA34-6459EF1D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3</Words>
  <Characters>121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 Zarāne</cp:lastModifiedBy>
  <cp:revision>2</cp:revision>
  <cp:lastPrinted>2014-11-04T16:38:00Z</cp:lastPrinted>
  <dcterms:created xsi:type="dcterms:W3CDTF">2016-08-08T11:38:00Z</dcterms:created>
  <dcterms:modified xsi:type="dcterms:W3CDTF">2016-08-08T11:38:00Z</dcterms:modified>
</cp:coreProperties>
</file>